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D18" w14:textId="77777777" w:rsidR="00EB46A1" w:rsidRDefault="00737BD4" w:rsidP="00FC226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11935C4E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279092B9" w14:textId="6C8A07E4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/>
          <w:sz w:val="28"/>
          <w:szCs w:val="28"/>
        </w:rPr>
      </w:pPr>
      <w:r w:rsidRPr="00FC226D">
        <w:rPr>
          <w:rFonts w:eastAsia="Times New Roman" w:cs="Times New Roman"/>
          <w:b/>
          <w:sz w:val="28"/>
          <w:szCs w:val="28"/>
        </w:rPr>
        <w:t xml:space="preserve">               </w:t>
      </w:r>
      <w:r w:rsidRPr="00FC226D">
        <w:rPr>
          <w:rFonts w:eastAsia="Times New Roman" w:cs="Times New Roman"/>
          <w:b/>
          <w:sz w:val="28"/>
          <w:szCs w:val="28"/>
        </w:rPr>
        <w:t>NHỮNG ĐIỀU CẦN BIẾT VỀ BỆNH CÚM MÙA</w:t>
      </w:r>
    </w:p>
    <w:p w14:paraId="70598A50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eastAsia="Times New Roman" w:cs="Times New Roman"/>
          <w:bCs/>
          <w:sz w:val="28"/>
          <w:szCs w:val="28"/>
        </w:rPr>
        <w:t xml:space="preserve">        </w:t>
      </w:r>
      <w:r w:rsidRPr="00FC226D">
        <w:rPr>
          <w:rFonts w:ascii="Segoe UI Emoji" w:eastAsia="Times New Roman" w:hAnsi="Segoe UI Emoji" w:cs="Segoe UI Emoji"/>
          <w:bCs/>
          <w:sz w:val="28"/>
          <w:szCs w:val="28"/>
        </w:rPr>
        <w:t>✅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ướ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ợ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ù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ị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Nhật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ả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ũ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ư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ố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ự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ế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ớ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ộ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Y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ế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a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iế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ụ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e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õ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á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iễ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iế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ì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ì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ị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o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ướ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ế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ớ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ỉ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ạ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ướ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ẫ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i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a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á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ù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ợ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ị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. </w:t>
      </w:r>
    </w:p>
    <w:p w14:paraId="361C075D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eastAsia="Times New Roman" w:cs="Times New Roman"/>
          <w:bCs/>
          <w:sz w:val="28"/>
          <w:szCs w:val="28"/>
        </w:rPr>
        <w:t xml:space="preserve">        </w:t>
      </w:r>
      <w:r w:rsidRPr="00FC226D">
        <w:rPr>
          <w:rFonts w:ascii="Segoe UI Emoji" w:eastAsia="Times New Roman" w:hAnsi="Segoe UI Emoji" w:cs="Segoe UI Emoji"/>
          <w:bCs/>
          <w:sz w:val="28"/>
          <w:szCs w:val="28"/>
        </w:rPr>
        <w:t>✅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iễ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uẩ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ô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ấ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ấ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í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do vi -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rú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â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xuấ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xuâ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í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ạ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ư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iề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ô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ồ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ẩ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ạ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iề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uậ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ợ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vi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uẩ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virus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i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ô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i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ừ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ó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ă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ả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ă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â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ở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ê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ó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â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ũ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iể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iễ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ra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iề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ễ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ộ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iế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iệ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di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uy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ụ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ậ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ă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a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ă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u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ơ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â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uyề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ô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ấ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6C534EA1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eastAsia="Times New Roman" w:cs="Times New Roman"/>
          <w:bCs/>
          <w:sz w:val="28"/>
          <w:szCs w:val="28"/>
        </w:rPr>
        <w:t xml:space="preserve">      </w:t>
      </w: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❖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ấ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iệ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ớ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ú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ta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ầ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iế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:</w:t>
      </w:r>
    </w:p>
    <w:p w14:paraId="52FC5A24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ố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a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38°C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è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e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ớ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ạ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361B0766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a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ứ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ơ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ả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ệ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ỏ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rã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r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oà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â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45F7923F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Ho khan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a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ọ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è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e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à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ọ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45B24B96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hẹ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ũ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ả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ướ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ũ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è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e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ắ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i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ụ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640A8505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a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ầ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ó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ặ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iệ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ứ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ậ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029DEE42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eastAsia="Times New Roman" w:cs="Times New Roman"/>
          <w:bCs/>
          <w:sz w:val="28"/>
          <w:szCs w:val="28"/>
        </w:rPr>
        <w:t xml:space="preserve">      </w:t>
      </w: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❖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ò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á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iệ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quả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:</w:t>
      </w:r>
    </w:p>
    <w:p w14:paraId="7FC9FA7E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Che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iệ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ũ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ho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ắ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ố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ấ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e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ằ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ả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a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ấ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ù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ầ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ố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a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á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ả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á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ị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iế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ô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ấ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;</w:t>
      </w:r>
    </w:p>
    <w:p w14:paraId="029BAD8A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e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ẩu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a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ậ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u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ươ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gia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ộ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;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xuyê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rử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a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ằ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x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ò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ướ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ạ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dung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ịc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á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uẩ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ay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;</w:t>
      </w:r>
    </w:p>
    <w:p w14:paraId="295D319E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ổ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ừ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ã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ơ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ộ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;</w:t>
      </w:r>
    </w:p>
    <w:p w14:paraId="774553DD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ạ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ế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iế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xú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ớ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ắ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oặ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r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ợp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h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ờ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ắ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ô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ầ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iế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;</w:t>
      </w:r>
    </w:p>
    <w:p w14:paraId="39AF317B" w14:textId="77777777" w:rsidR="00FC226D" w:rsidRP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iê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vaccine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ù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phò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bệ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;</w:t>
      </w:r>
    </w:p>
    <w:p w14:paraId="165298E8" w14:textId="77777777" w:rsidR="00FC226D" w:rsidRDefault="00FC226D" w:rsidP="00FC226D">
      <w:pPr>
        <w:spacing w:before="120" w:after="120"/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FC226D">
        <w:rPr>
          <w:rFonts w:ascii="Segoe UI Symbol" w:eastAsia="Times New Roman" w:hAnsi="Segoe UI Symbol" w:cs="Segoe UI Symbol"/>
          <w:bCs/>
          <w:sz w:val="28"/>
          <w:szCs w:val="28"/>
        </w:rPr>
        <w:t>➢</w:t>
      </w:r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ự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hiệ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ối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ố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à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mạ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;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ứ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ủ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hất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inh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dưỡ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ă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gừa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hiễ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virus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úm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;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ă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ườ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vận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độ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thể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lự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nâng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cao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sức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C226D">
        <w:rPr>
          <w:rFonts w:eastAsia="Times New Roman" w:cs="Times New Roman"/>
          <w:bCs/>
          <w:sz w:val="28"/>
          <w:szCs w:val="28"/>
        </w:rPr>
        <w:t>khỏe</w:t>
      </w:r>
      <w:proofErr w:type="spellEnd"/>
      <w:r w:rsidRPr="00FC226D">
        <w:rPr>
          <w:rFonts w:eastAsia="Times New Roman" w:cs="Times New Roman"/>
          <w:bCs/>
          <w:sz w:val="28"/>
          <w:szCs w:val="28"/>
        </w:rPr>
        <w:t>.</w:t>
      </w:r>
    </w:p>
    <w:p w14:paraId="56D01DD6" w14:textId="2913C50A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FC226D">
        <w:rPr>
          <w:i/>
        </w:rPr>
        <w:t>08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FC226D">
        <w:rPr>
          <w:i/>
        </w:rPr>
        <w:t>0</w:t>
      </w:r>
      <w:r w:rsidR="00461943">
        <w:rPr>
          <w:i/>
        </w:rPr>
        <w:t>2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FC226D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FC226D">
      <w:footerReference w:type="default" r:id="rId8"/>
      <w:pgSz w:w="11907" w:h="16840" w:code="9"/>
      <w:pgMar w:top="1080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0BE1" w14:textId="77777777" w:rsidR="00BA73BC" w:rsidRDefault="00BA73BC" w:rsidP="004B5639">
      <w:pPr>
        <w:spacing w:after="0" w:line="240" w:lineRule="auto"/>
      </w:pPr>
      <w:r>
        <w:separator/>
      </w:r>
    </w:p>
  </w:endnote>
  <w:endnote w:type="continuationSeparator" w:id="0">
    <w:p w14:paraId="6C2FD83B" w14:textId="77777777" w:rsidR="00BA73BC" w:rsidRDefault="00BA73BC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5DB" w14:textId="77777777" w:rsidR="00BA73BC" w:rsidRDefault="00BA73BC" w:rsidP="004B5639">
      <w:pPr>
        <w:spacing w:after="0" w:line="240" w:lineRule="auto"/>
      </w:pPr>
      <w:r>
        <w:separator/>
      </w:r>
    </w:p>
  </w:footnote>
  <w:footnote w:type="continuationSeparator" w:id="0">
    <w:p w14:paraId="1C4B06A8" w14:textId="77777777" w:rsidR="00BA73BC" w:rsidRDefault="00BA73BC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75710"/>
    <w:rsid w:val="00481A01"/>
    <w:rsid w:val="004B2A03"/>
    <w:rsid w:val="004B5639"/>
    <w:rsid w:val="005024ED"/>
    <w:rsid w:val="005762B4"/>
    <w:rsid w:val="0059435C"/>
    <w:rsid w:val="00737BD4"/>
    <w:rsid w:val="007F3207"/>
    <w:rsid w:val="008718A4"/>
    <w:rsid w:val="008A54B0"/>
    <w:rsid w:val="008E408F"/>
    <w:rsid w:val="00934C35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3BC"/>
    <w:rsid w:val="00BA77AF"/>
    <w:rsid w:val="00BB3F23"/>
    <w:rsid w:val="00BE3A54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B4FFE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C226D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7</cp:revision>
  <cp:lastPrinted>2023-11-04T02:48:00Z</cp:lastPrinted>
  <dcterms:created xsi:type="dcterms:W3CDTF">2018-11-11T06:45:00Z</dcterms:created>
  <dcterms:modified xsi:type="dcterms:W3CDTF">2025-02-08T03:15:00Z</dcterms:modified>
</cp:coreProperties>
</file>